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3  爱国白话报  8  民国3年9月-民国3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3  爱国白话报  8  民国3年9月-民国3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3  爱国白话报  8  民国3年9月-民国3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